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3679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92D2EC2" w14:textId="77777777" w:rsidR="00A845A9" w:rsidRPr="00FA40C5" w:rsidRDefault="003B3D6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 xml:space="preserve">WRITTEN </w:t>
      </w:r>
      <w:r w:rsidR="00A845A9" w:rsidRPr="00FA40C5">
        <w:rPr>
          <w:rFonts w:ascii="Times New Roman" w:hAnsi="Times New Roman"/>
          <w:color w:val="FF0000"/>
          <w:sz w:val="40"/>
          <w:szCs w:val="24"/>
        </w:rPr>
        <w:t>STATEMENT</w:t>
      </w:r>
    </w:p>
    <w:p w14:paraId="0567A637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BY</w:t>
      </w:r>
    </w:p>
    <w:p w14:paraId="7460485F" w14:textId="77777777" w:rsidR="00A845A9" w:rsidRPr="00FA40C5" w:rsidRDefault="00A845A9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 w:rsidRPr="00FA40C5">
        <w:rPr>
          <w:rFonts w:ascii="Times New Roman" w:hAnsi="Times New Roman"/>
          <w:color w:val="FF0000"/>
          <w:sz w:val="40"/>
          <w:szCs w:val="24"/>
        </w:rPr>
        <w:t>THE WELSH GOVERNMENT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20F6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51D77E0E" w:rsidR="0071179C" w:rsidRPr="00FA40C5" w:rsidRDefault="009652CA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52CA">
              <w:rPr>
                <w:rFonts w:ascii="Arial" w:hAnsi="Arial" w:cs="Arial"/>
                <w:b/>
                <w:color w:val="101010"/>
                <w:sz w:val="24"/>
                <w:szCs w:val="24"/>
                <w:lang w:eastAsia="en-GB"/>
              </w:rPr>
              <w:t>Joint Committee on Vaccination and Immunisat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91C8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DB0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32F5B">
              <w:rPr>
                <w:rFonts w:ascii="Arial" w:hAnsi="Arial" w:cs="Arial"/>
                <w:b/>
                <w:bCs/>
                <w:sz w:val="24"/>
                <w:szCs w:val="24"/>
              </w:rPr>
              <w:t>final</w:t>
            </w:r>
            <w:r w:rsidR="00191C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vice </w:t>
            </w:r>
            <w:r w:rsidR="00191C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bou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191C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umn </w:t>
            </w:r>
            <w:r w:rsidR="00191C81" w:rsidRPr="00813B4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91C81">
              <w:rPr>
                <w:rFonts w:ascii="Arial" w:hAnsi="Arial" w:cs="Arial"/>
                <w:b/>
                <w:bCs/>
                <w:sz w:val="24"/>
                <w:szCs w:val="24"/>
              </w:rPr>
              <w:t>ovid</w:t>
            </w:r>
            <w:r w:rsidR="00DB0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19 </w:t>
            </w:r>
            <w:r w:rsidR="00191C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ccination programm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2 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4E33B776" w:rsidR="0071179C" w:rsidRPr="00FA40C5" w:rsidRDefault="00E13315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432F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2629"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  <w:r w:rsidR="009652CA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31421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77777777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77777777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</w:t>
            </w:r>
            <w:proofErr w:type="gramStart"/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  <w:proofErr w:type="gramEnd"/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ocial Services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58F0667A" w14:textId="06307EF6" w:rsidR="009652CA" w:rsidRDefault="007F06EE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W</w:t>
      </w:r>
      <w:r w:rsidRPr="009652CA">
        <w:rPr>
          <w:rFonts w:ascii="Arial" w:hAnsi="Arial" w:cs="Arial"/>
          <w:sz w:val="24"/>
          <w:szCs w:val="24"/>
        </w:rPr>
        <w:t xml:space="preserve">inter </w:t>
      </w:r>
      <w:r>
        <w:rPr>
          <w:rFonts w:ascii="Arial" w:hAnsi="Arial" w:cs="Arial"/>
          <w:sz w:val="24"/>
          <w:szCs w:val="24"/>
        </w:rPr>
        <w:t>has been</w:t>
      </w:r>
      <w:r w:rsidRPr="009652CA">
        <w:rPr>
          <w:rFonts w:ascii="Arial" w:hAnsi="Arial" w:cs="Arial"/>
          <w:sz w:val="24"/>
          <w:szCs w:val="24"/>
        </w:rPr>
        <w:t xml:space="preserve"> the season</w:t>
      </w:r>
      <w:r>
        <w:rPr>
          <w:rFonts w:ascii="Arial" w:hAnsi="Arial" w:cs="Arial"/>
          <w:sz w:val="24"/>
          <w:szCs w:val="24"/>
        </w:rPr>
        <w:t xml:space="preserve"> when the threat from COVID-19 is</w:t>
      </w:r>
      <w:r w:rsidRPr="009652CA">
        <w:rPr>
          <w:rFonts w:ascii="Arial" w:hAnsi="Arial" w:cs="Arial"/>
          <w:sz w:val="24"/>
          <w:szCs w:val="24"/>
        </w:rPr>
        <w:t xml:space="preserve"> greatest for indiv</w:t>
      </w:r>
      <w:r w:rsidR="00250265">
        <w:rPr>
          <w:rFonts w:ascii="Arial" w:hAnsi="Arial" w:cs="Arial"/>
          <w:sz w:val="24"/>
          <w:szCs w:val="24"/>
        </w:rPr>
        <w:t>iduals and for health and social services</w:t>
      </w:r>
      <w:r>
        <w:rPr>
          <w:rFonts w:ascii="Arial" w:hAnsi="Arial" w:cs="Arial"/>
          <w:color w:val="101010"/>
          <w:sz w:val="24"/>
          <w:szCs w:val="24"/>
          <w:lang w:eastAsia="en-GB"/>
        </w:rPr>
        <w:t>.</w:t>
      </w:r>
    </w:p>
    <w:p w14:paraId="1ABFA640" w14:textId="77777777" w:rsidR="000E7D9D" w:rsidRDefault="000E7D9D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45599DBF" w14:textId="1667134E" w:rsidR="000E7D9D" w:rsidRDefault="000E7D9D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0E7D9D">
        <w:rPr>
          <w:rFonts w:ascii="Arial" w:hAnsi="Arial" w:cs="Arial"/>
          <w:sz w:val="24"/>
          <w:szCs w:val="24"/>
        </w:rPr>
        <w:t xml:space="preserve">As the UK </w:t>
      </w:r>
      <w:r w:rsidR="004D7CEA">
        <w:rPr>
          <w:rFonts w:ascii="Arial" w:hAnsi="Arial" w:cs="Arial"/>
          <w:sz w:val="24"/>
          <w:szCs w:val="24"/>
        </w:rPr>
        <w:t>moves</w:t>
      </w:r>
      <w:r w:rsidRPr="000E7D9D">
        <w:rPr>
          <w:rFonts w:ascii="Arial" w:hAnsi="Arial" w:cs="Arial"/>
          <w:sz w:val="24"/>
          <w:szCs w:val="24"/>
        </w:rPr>
        <w:t xml:space="preserve"> from a period of pandemic emergency response to pandemic recovery, </w:t>
      </w:r>
      <w:r w:rsidR="000C6272">
        <w:rPr>
          <w:rFonts w:ascii="Arial" w:hAnsi="Arial" w:cs="Arial"/>
          <w:sz w:val="24"/>
          <w:szCs w:val="24"/>
        </w:rPr>
        <w:t>our</w:t>
      </w:r>
      <w:r w:rsidRPr="000E7D9D">
        <w:rPr>
          <w:rFonts w:ascii="Arial" w:hAnsi="Arial" w:cs="Arial"/>
          <w:sz w:val="24"/>
          <w:szCs w:val="24"/>
        </w:rPr>
        <w:t xml:space="preserve"> focus will increasingly be on protecting those in society who continue to be more at risk of severe COVID-19. </w:t>
      </w:r>
    </w:p>
    <w:p w14:paraId="667CEBCD" w14:textId="79A949DD" w:rsidR="004D7CEA" w:rsidRDefault="004D7CEA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691844A5" w14:textId="497BD3E4" w:rsidR="00BD45FD" w:rsidRPr="00BD45FD" w:rsidRDefault="00BD45FD" w:rsidP="00BD45F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43FC1">
        <w:rPr>
          <w:rFonts w:ascii="Arial" w:hAnsi="Arial" w:cs="Arial"/>
          <w:color w:val="000000"/>
          <w:sz w:val="24"/>
          <w:szCs w:val="24"/>
          <w:shd w:val="clear" w:color="auto" w:fill="FFFFFF"/>
        </w:rPr>
        <w:t>The </w:t>
      </w:r>
      <w:r w:rsidRPr="00B216C9">
        <w:rPr>
          <w:rFonts w:ascii="Arial" w:hAnsi="Arial" w:cs="Arial"/>
          <w:color w:val="000000"/>
          <w:sz w:val="24"/>
          <w:szCs w:val="24"/>
          <w:shd w:val="clear" w:color="auto" w:fill="FFFFFF"/>
        </w:rPr>
        <w:t>Joint Committee on Vaccination and Immunisation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</w:t>
      </w:r>
      <w:r w:rsidRPr="00B216C9">
        <w:rPr>
          <w:rFonts w:ascii="Arial" w:hAnsi="Arial" w:cs="Arial"/>
          <w:color w:val="000000"/>
          <w:sz w:val="24"/>
          <w:szCs w:val="24"/>
          <w:shd w:val="clear" w:color="auto" w:fill="FFFFFF"/>
        </w:rPr>
        <w:t>JCVI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) is an </w:t>
      </w:r>
      <w:hyperlink r:id="rId11" w:tooltip="National Immunization Technical Advisory Group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independent expert advisory committee</w:t>
        </w:r>
      </w:hyperlink>
      <w:r w:rsidR="00191C81" w:rsidRPr="00191C81">
        <w:rPr>
          <w:rFonts w:ascii="Arial" w:hAnsi="Arial" w:cs="Arial"/>
          <w:sz w:val="24"/>
          <w:szCs w:val="24"/>
        </w:rPr>
        <w:t>, which</w:t>
      </w:r>
      <w:r w:rsidR="00191C81"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vises United Kingdom health departments </w:t>
      </w:r>
      <w:r w:rsidR="00191C81"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bout </w:t>
      </w:r>
      <w:hyperlink r:id="rId12" w:tooltip="Immunisation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immunisation</w:t>
        </w:r>
      </w:hyperlink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D45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king recommendations </w:t>
      </w:r>
      <w:r w:rsid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about</w:t>
      </w:r>
      <w:r w:rsidRPr="00BD45F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3" w:tooltip="Vaccination schedule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vaccination schedules</w:t>
        </w:r>
      </w:hyperlink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and </w:t>
      </w:r>
      <w:hyperlink r:id="rId14" w:tooltip="Vaccine" w:history="1">
        <w:r w:rsidRPr="00B216C9"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FFFFF"/>
          </w:rPr>
          <w:t>vaccine</w:t>
        </w:r>
      </w:hyperlink>
      <w:r w:rsidRPr="00191C81">
        <w:rPr>
          <w:rFonts w:ascii="Arial" w:hAnsi="Arial" w:cs="Arial"/>
          <w:color w:val="000000"/>
          <w:sz w:val="24"/>
          <w:szCs w:val="24"/>
          <w:shd w:val="clear" w:color="auto" w:fill="FFFFFF"/>
        </w:rPr>
        <w:t> safety</w:t>
      </w:r>
      <w:r w:rsidRPr="00BD45FD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</w:p>
    <w:p w14:paraId="3BFFBC22" w14:textId="77777777" w:rsidR="00BD45FD" w:rsidRDefault="00BD45FD" w:rsidP="000E7D9D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4702A5E4" w14:textId="3F549267" w:rsidR="007F2122" w:rsidRDefault="00BD45FD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color w:val="101010"/>
          <w:sz w:val="24"/>
          <w:szCs w:val="24"/>
          <w:lang w:eastAsia="en-GB"/>
        </w:rPr>
        <w:t>A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s part of its latest review of the </w:t>
      </w:r>
      <w:r w:rsidR="00191C81">
        <w:rPr>
          <w:rFonts w:ascii="Arial" w:hAnsi="Arial" w:cs="Arial"/>
          <w:color w:val="101010"/>
          <w:sz w:val="24"/>
          <w:szCs w:val="24"/>
          <w:lang w:eastAsia="en-GB"/>
        </w:rPr>
        <w:t>Covid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 xml:space="preserve">-19 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vaccination programme, 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the JCVI </w:t>
      </w:r>
      <w:r w:rsidR="007F2122">
        <w:rPr>
          <w:rFonts w:ascii="Arial" w:hAnsi="Arial" w:cs="Arial"/>
          <w:color w:val="101010"/>
          <w:sz w:val="24"/>
          <w:szCs w:val="24"/>
          <w:lang w:eastAsia="en-GB"/>
        </w:rPr>
        <w:t xml:space="preserve">has today </w:t>
      </w:r>
      <w:r w:rsidR="007F2122" w:rsidRPr="005C7F3B">
        <w:rPr>
          <w:rFonts w:ascii="Arial" w:hAnsi="Arial" w:cs="Arial"/>
          <w:color w:val="101010"/>
          <w:sz w:val="24"/>
          <w:szCs w:val="24"/>
          <w:lang w:eastAsia="en-GB"/>
        </w:rPr>
        <w:t>published a statement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 xml:space="preserve"> with its </w:t>
      </w:r>
      <w:r w:rsidR="00972629">
        <w:rPr>
          <w:rFonts w:ascii="Arial" w:hAnsi="Arial" w:cs="Arial"/>
          <w:color w:val="101010"/>
          <w:sz w:val="24"/>
          <w:szCs w:val="24"/>
          <w:lang w:eastAsia="en-GB"/>
        </w:rPr>
        <w:t xml:space="preserve">final 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>advice on</w:t>
      </w:r>
      <w:r w:rsidR="007F5778">
        <w:rPr>
          <w:rFonts w:ascii="Arial" w:hAnsi="Arial" w:cs="Arial"/>
          <w:color w:val="101010"/>
          <w:sz w:val="24"/>
          <w:szCs w:val="24"/>
          <w:lang w:eastAsia="en-GB"/>
        </w:rPr>
        <w:t xml:space="preserve"> the</w:t>
      </w:r>
      <w:r w:rsidR="009207C8">
        <w:rPr>
          <w:rFonts w:ascii="Arial" w:hAnsi="Arial" w:cs="Arial"/>
          <w:color w:val="101010"/>
          <w:sz w:val="24"/>
          <w:szCs w:val="24"/>
          <w:lang w:eastAsia="en-GB"/>
        </w:rPr>
        <w:t xml:space="preserve"> next phase of the programme</w:t>
      </w:r>
      <w:r w:rsidR="00AC2CE3">
        <w:rPr>
          <w:rFonts w:ascii="Arial" w:hAnsi="Arial" w:cs="Arial"/>
          <w:color w:val="101010"/>
          <w:sz w:val="24"/>
          <w:szCs w:val="24"/>
          <w:lang w:eastAsia="en-GB"/>
        </w:rPr>
        <w:t>,</w:t>
      </w:r>
      <w:r w:rsidR="009207C8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AC2CE3">
        <w:rPr>
          <w:rFonts w:ascii="Arial" w:hAnsi="Arial" w:cs="Arial"/>
          <w:color w:val="101010"/>
          <w:sz w:val="24"/>
          <w:szCs w:val="24"/>
          <w:lang w:eastAsia="en-GB"/>
        </w:rPr>
        <w:t>due to</w:t>
      </w:r>
      <w:r w:rsidR="009207C8">
        <w:rPr>
          <w:rFonts w:ascii="Arial" w:hAnsi="Arial" w:cs="Arial"/>
          <w:color w:val="101010"/>
          <w:sz w:val="24"/>
          <w:szCs w:val="24"/>
          <w:lang w:eastAsia="en-GB"/>
        </w:rPr>
        <w:t xml:space="preserve"> commence in </w:t>
      </w:r>
      <w:r w:rsidR="00AC2CE3">
        <w:rPr>
          <w:rFonts w:ascii="Arial" w:hAnsi="Arial" w:cs="Arial"/>
          <w:color w:val="101010"/>
          <w:sz w:val="24"/>
          <w:szCs w:val="24"/>
          <w:lang w:eastAsia="en-GB"/>
        </w:rPr>
        <w:t xml:space="preserve">the </w:t>
      </w:r>
      <w:r w:rsidR="009207C8">
        <w:rPr>
          <w:rFonts w:ascii="Arial" w:hAnsi="Arial" w:cs="Arial"/>
          <w:color w:val="101010"/>
          <w:sz w:val="24"/>
          <w:szCs w:val="24"/>
          <w:lang w:eastAsia="en-GB"/>
        </w:rPr>
        <w:t>autumn</w:t>
      </w:r>
      <w:r w:rsidR="00AC2CE3">
        <w:rPr>
          <w:rFonts w:ascii="Arial" w:hAnsi="Arial" w:cs="Arial"/>
          <w:color w:val="101010"/>
          <w:sz w:val="24"/>
          <w:szCs w:val="24"/>
          <w:lang w:eastAsia="en-GB"/>
        </w:rPr>
        <w:t xml:space="preserve"> of</w:t>
      </w:r>
      <w:r w:rsidR="009652CA">
        <w:rPr>
          <w:rFonts w:ascii="Arial" w:hAnsi="Arial" w:cs="Arial"/>
          <w:color w:val="101010"/>
          <w:sz w:val="24"/>
          <w:szCs w:val="24"/>
          <w:lang w:eastAsia="en-GB"/>
        </w:rPr>
        <w:t xml:space="preserve"> 2022</w:t>
      </w:r>
      <w:r w:rsidR="007F2122" w:rsidRPr="005C7F3B">
        <w:rPr>
          <w:rFonts w:ascii="Arial" w:hAnsi="Arial" w:cs="Arial"/>
          <w:color w:val="101010"/>
          <w:sz w:val="24"/>
          <w:szCs w:val="24"/>
          <w:lang w:eastAsia="en-GB"/>
        </w:rPr>
        <w:t>.</w:t>
      </w:r>
    </w:p>
    <w:p w14:paraId="0F9FAA2B" w14:textId="7B4FEE96" w:rsidR="004D7CEA" w:rsidRDefault="004D7C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4480EED2" w14:textId="421BF036" w:rsidR="004D7CEA" w:rsidRDefault="004D7CEA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E7D9D">
        <w:rPr>
          <w:rFonts w:ascii="Arial" w:hAnsi="Arial" w:cs="Arial"/>
          <w:sz w:val="24"/>
          <w:szCs w:val="24"/>
        </w:rPr>
        <w:t xml:space="preserve">he primary </w:t>
      </w:r>
      <w:r w:rsidR="00191C81">
        <w:rPr>
          <w:rFonts w:ascii="Arial" w:hAnsi="Arial" w:cs="Arial"/>
          <w:sz w:val="24"/>
          <w:szCs w:val="24"/>
        </w:rPr>
        <w:t xml:space="preserve">aim </w:t>
      </w:r>
      <w:r>
        <w:rPr>
          <w:rFonts w:ascii="Arial" w:hAnsi="Arial" w:cs="Arial"/>
          <w:sz w:val="24"/>
          <w:szCs w:val="24"/>
        </w:rPr>
        <w:t>of this programme roll out</w:t>
      </w:r>
      <w:r w:rsidRPr="000E7D9D">
        <w:rPr>
          <w:rFonts w:ascii="Arial" w:hAnsi="Arial" w:cs="Arial"/>
          <w:sz w:val="24"/>
          <w:szCs w:val="24"/>
        </w:rPr>
        <w:t xml:space="preserve"> is to </w:t>
      </w:r>
      <w:r w:rsidR="00191C81">
        <w:rPr>
          <w:rFonts w:ascii="Arial" w:hAnsi="Arial" w:cs="Arial"/>
          <w:sz w:val="24"/>
          <w:szCs w:val="24"/>
        </w:rPr>
        <w:t xml:space="preserve">boost </w:t>
      </w:r>
      <w:r w:rsidRPr="000E7D9D">
        <w:rPr>
          <w:rFonts w:ascii="Arial" w:hAnsi="Arial" w:cs="Arial"/>
          <w:sz w:val="24"/>
          <w:szCs w:val="24"/>
        </w:rPr>
        <w:t xml:space="preserve">immunity in those at higher risk from </w:t>
      </w:r>
      <w:r w:rsidR="00191C81" w:rsidRPr="000E7D9D">
        <w:rPr>
          <w:rFonts w:ascii="Arial" w:hAnsi="Arial" w:cs="Arial"/>
          <w:sz w:val="24"/>
          <w:szCs w:val="24"/>
        </w:rPr>
        <w:t>C</w:t>
      </w:r>
      <w:r w:rsidR="00191C81">
        <w:rPr>
          <w:rFonts w:ascii="Arial" w:hAnsi="Arial" w:cs="Arial"/>
          <w:sz w:val="24"/>
          <w:szCs w:val="24"/>
        </w:rPr>
        <w:t>ovid</w:t>
      </w:r>
      <w:r w:rsidRPr="000E7D9D">
        <w:rPr>
          <w:rFonts w:ascii="Arial" w:hAnsi="Arial" w:cs="Arial"/>
          <w:sz w:val="24"/>
          <w:szCs w:val="24"/>
        </w:rPr>
        <w:t xml:space="preserve">-19 and </w:t>
      </w:r>
      <w:r w:rsidR="00191C81">
        <w:rPr>
          <w:rFonts w:ascii="Arial" w:hAnsi="Arial" w:cs="Arial"/>
          <w:sz w:val="24"/>
          <w:szCs w:val="24"/>
        </w:rPr>
        <w:t xml:space="preserve">to improve </w:t>
      </w:r>
      <w:r w:rsidRPr="000E7D9D">
        <w:rPr>
          <w:rFonts w:ascii="Arial" w:hAnsi="Arial" w:cs="Arial"/>
          <w:sz w:val="24"/>
          <w:szCs w:val="24"/>
        </w:rPr>
        <w:t>protection against severe</w:t>
      </w:r>
      <w:r w:rsidR="00191C81">
        <w:rPr>
          <w:rFonts w:ascii="Arial" w:hAnsi="Arial" w:cs="Arial"/>
          <w:sz w:val="24"/>
          <w:szCs w:val="24"/>
        </w:rPr>
        <w:t xml:space="preserve"> illness</w:t>
      </w:r>
      <w:r w:rsidRPr="000E7D9D">
        <w:rPr>
          <w:rFonts w:ascii="Arial" w:hAnsi="Arial" w:cs="Arial"/>
          <w:sz w:val="24"/>
          <w:szCs w:val="24"/>
        </w:rPr>
        <w:t>, specifically hospitalisation and death, over winter 2022</w:t>
      </w:r>
      <w:r w:rsidR="00191C81">
        <w:rPr>
          <w:rFonts w:ascii="Arial" w:hAnsi="Arial" w:cs="Arial"/>
          <w:sz w:val="24"/>
          <w:szCs w:val="24"/>
        </w:rPr>
        <w:t>-</w:t>
      </w:r>
      <w:r w:rsidRPr="000E7D9D">
        <w:rPr>
          <w:rFonts w:ascii="Arial" w:hAnsi="Arial" w:cs="Arial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 xml:space="preserve"> </w:t>
      </w:r>
      <w:r w:rsidRPr="000E7D9D">
        <w:rPr>
          <w:rFonts w:ascii="Arial" w:hAnsi="Arial" w:cs="Arial"/>
          <w:sz w:val="24"/>
          <w:szCs w:val="24"/>
        </w:rPr>
        <w:t>To achieve this, a planned and targeted vaccination programme is considered more appropriate than a reactive</w:t>
      </w:r>
      <w:r>
        <w:rPr>
          <w:rFonts w:ascii="Arial" w:hAnsi="Arial" w:cs="Arial"/>
          <w:sz w:val="24"/>
          <w:szCs w:val="24"/>
        </w:rPr>
        <w:t>,</w:t>
      </w:r>
      <w:r w:rsidRPr="000E7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versal </w:t>
      </w:r>
      <w:r w:rsidRPr="000E7D9D">
        <w:rPr>
          <w:rFonts w:ascii="Arial" w:hAnsi="Arial" w:cs="Arial"/>
          <w:sz w:val="24"/>
          <w:szCs w:val="24"/>
        </w:rPr>
        <w:t xml:space="preserve">vaccination strategy. </w:t>
      </w:r>
    </w:p>
    <w:p w14:paraId="707E86D2" w14:textId="109E4C9D" w:rsidR="009652CA" w:rsidRDefault="009652CA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7609C5E7" w14:textId="44DB2893" w:rsidR="009652CA" w:rsidRPr="009652CA" w:rsidRDefault="007F5778" w:rsidP="009652CA">
      <w:p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JCVI </w:t>
      </w:r>
      <w:r w:rsidR="001B4B72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recommending</w:t>
      </w:r>
      <w:r w:rsidR="009652CA" w:rsidRPr="009652CA">
        <w:rPr>
          <w:rFonts w:ascii="Arial" w:hAnsi="Arial" w:cs="Arial"/>
          <w:sz w:val="24"/>
          <w:szCs w:val="24"/>
        </w:rPr>
        <w:t xml:space="preserve"> </w:t>
      </w:r>
      <w:r w:rsidR="001B4B72">
        <w:rPr>
          <w:rFonts w:ascii="Arial" w:hAnsi="Arial" w:cs="Arial"/>
          <w:sz w:val="24"/>
          <w:szCs w:val="24"/>
        </w:rPr>
        <w:t xml:space="preserve">a </w:t>
      </w:r>
      <w:r w:rsidR="009652CA" w:rsidRPr="009652CA">
        <w:rPr>
          <w:rFonts w:ascii="Arial" w:hAnsi="Arial" w:cs="Arial"/>
          <w:sz w:val="24"/>
          <w:szCs w:val="24"/>
        </w:rPr>
        <w:t xml:space="preserve">single dose of </w:t>
      </w:r>
      <w:r w:rsidR="00191C81" w:rsidRPr="009652CA">
        <w:rPr>
          <w:rFonts w:ascii="Arial" w:hAnsi="Arial" w:cs="Arial"/>
          <w:sz w:val="24"/>
          <w:szCs w:val="24"/>
        </w:rPr>
        <w:t>C</w:t>
      </w:r>
      <w:r w:rsidR="00191C81">
        <w:rPr>
          <w:rFonts w:ascii="Arial" w:hAnsi="Arial" w:cs="Arial"/>
          <w:sz w:val="24"/>
          <w:szCs w:val="24"/>
        </w:rPr>
        <w:t>ovid</w:t>
      </w:r>
      <w:r w:rsidR="009652CA" w:rsidRPr="009652CA">
        <w:rPr>
          <w:rFonts w:ascii="Arial" w:hAnsi="Arial" w:cs="Arial"/>
          <w:sz w:val="24"/>
          <w:szCs w:val="24"/>
        </w:rPr>
        <w:t>-19 vaccine be offered to:</w:t>
      </w:r>
    </w:p>
    <w:p w14:paraId="1CC18837" w14:textId="26B06AE4" w:rsidR="009652CA" w:rsidRDefault="009652CA" w:rsidP="00BF3BED">
      <w:pPr>
        <w:rPr>
          <w:rFonts w:ascii="Arial" w:hAnsi="Arial" w:cs="Arial"/>
          <w:sz w:val="24"/>
          <w:szCs w:val="24"/>
        </w:rPr>
      </w:pPr>
    </w:p>
    <w:p w14:paraId="2A9677FE" w14:textId="019C5BC0" w:rsidR="00972629" w:rsidRPr="001A5B6B" w:rsidRDefault="00972629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1A5B6B">
        <w:rPr>
          <w:rFonts w:ascii="Arial" w:hAnsi="Arial" w:cs="Arial"/>
          <w:sz w:val="24"/>
          <w:szCs w:val="24"/>
        </w:rPr>
        <w:t xml:space="preserve">Residents in a care home for older adults and staff working in care homes for older </w:t>
      </w:r>
      <w:proofErr w:type="gramStart"/>
      <w:r w:rsidRPr="001A5B6B">
        <w:rPr>
          <w:rFonts w:ascii="Arial" w:hAnsi="Arial" w:cs="Arial"/>
          <w:sz w:val="24"/>
          <w:szCs w:val="24"/>
        </w:rPr>
        <w:t>adults</w:t>
      </w:r>
      <w:r w:rsidR="006721C2">
        <w:rPr>
          <w:rFonts w:ascii="Arial" w:hAnsi="Arial" w:cs="Arial"/>
          <w:sz w:val="24"/>
          <w:szCs w:val="24"/>
        </w:rPr>
        <w:t>;</w:t>
      </w:r>
      <w:proofErr w:type="gramEnd"/>
      <w:r w:rsidRPr="001A5B6B">
        <w:rPr>
          <w:rFonts w:ascii="Arial" w:hAnsi="Arial" w:cs="Arial"/>
          <w:sz w:val="24"/>
          <w:szCs w:val="24"/>
        </w:rPr>
        <w:t xml:space="preserve"> </w:t>
      </w:r>
    </w:p>
    <w:p w14:paraId="69861ED1" w14:textId="66788C45" w:rsidR="00972629" w:rsidRPr="001A5B6B" w:rsidRDefault="00972629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1A5B6B">
        <w:rPr>
          <w:rFonts w:ascii="Arial" w:hAnsi="Arial" w:cs="Arial"/>
          <w:sz w:val="24"/>
          <w:szCs w:val="24"/>
        </w:rPr>
        <w:t xml:space="preserve">Frontline health and social care </w:t>
      </w:r>
      <w:proofErr w:type="gramStart"/>
      <w:r w:rsidRPr="001A5B6B">
        <w:rPr>
          <w:rFonts w:ascii="Arial" w:hAnsi="Arial" w:cs="Arial"/>
          <w:sz w:val="24"/>
          <w:szCs w:val="24"/>
        </w:rPr>
        <w:t>workers</w:t>
      </w:r>
      <w:r w:rsidR="006721C2">
        <w:rPr>
          <w:rFonts w:ascii="Arial" w:hAnsi="Arial" w:cs="Arial"/>
          <w:sz w:val="24"/>
          <w:szCs w:val="24"/>
        </w:rPr>
        <w:t>;</w:t>
      </w:r>
      <w:proofErr w:type="gramEnd"/>
      <w:r w:rsidRPr="001A5B6B">
        <w:rPr>
          <w:rFonts w:ascii="Arial" w:hAnsi="Arial" w:cs="Arial"/>
          <w:sz w:val="24"/>
          <w:szCs w:val="24"/>
        </w:rPr>
        <w:t xml:space="preserve"> </w:t>
      </w:r>
    </w:p>
    <w:p w14:paraId="59592612" w14:textId="39AA23C3" w:rsidR="00972629" w:rsidRPr="001A5B6B" w:rsidRDefault="00972629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1A5B6B">
        <w:rPr>
          <w:rFonts w:ascii="Arial" w:hAnsi="Arial" w:cs="Arial"/>
          <w:sz w:val="24"/>
          <w:szCs w:val="24"/>
        </w:rPr>
        <w:t xml:space="preserve">All adults aged 50 years and </w:t>
      </w:r>
      <w:proofErr w:type="gramStart"/>
      <w:r w:rsidRPr="001A5B6B">
        <w:rPr>
          <w:rFonts w:ascii="Arial" w:hAnsi="Arial" w:cs="Arial"/>
          <w:sz w:val="24"/>
          <w:szCs w:val="24"/>
        </w:rPr>
        <w:t>over</w:t>
      </w:r>
      <w:r w:rsidR="006721C2">
        <w:rPr>
          <w:rFonts w:ascii="Arial" w:hAnsi="Arial" w:cs="Arial"/>
          <w:sz w:val="24"/>
          <w:szCs w:val="24"/>
        </w:rPr>
        <w:t>;</w:t>
      </w:r>
      <w:proofErr w:type="gramEnd"/>
      <w:r w:rsidRPr="001A5B6B">
        <w:rPr>
          <w:rFonts w:ascii="Arial" w:hAnsi="Arial" w:cs="Arial"/>
          <w:sz w:val="24"/>
          <w:szCs w:val="24"/>
        </w:rPr>
        <w:t xml:space="preserve"> </w:t>
      </w:r>
    </w:p>
    <w:p w14:paraId="4C165AD4" w14:textId="59017E59" w:rsidR="00972629" w:rsidRPr="001A5B6B" w:rsidRDefault="00972629" w:rsidP="00416C33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1A5B6B">
        <w:rPr>
          <w:rFonts w:ascii="Arial" w:hAnsi="Arial" w:cs="Arial"/>
          <w:sz w:val="24"/>
          <w:szCs w:val="24"/>
        </w:rPr>
        <w:t xml:space="preserve">Persons aged </w:t>
      </w:r>
      <w:r w:rsidR="00191C81">
        <w:rPr>
          <w:rFonts w:ascii="Arial" w:hAnsi="Arial" w:cs="Arial"/>
          <w:sz w:val="24"/>
          <w:szCs w:val="24"/>
        </w:rPr>
        <w:t>five</w:t>
      </w:r>
      <w:r w:rsidR="00191C81" w:rsidRPr="001A5B6B">
        <w:rPr>
          <w:rFonts w:ascii="Arial" w:hAnsi="Arial" w:cs="Arial"/>
          <w:sz w:val="24"/>
          <w:szCs w:val="24"/>
        </w:rPr>
        <w:t xml:space="preserve"> </w:t>
      </w:r>
      <w:r w:rsidRPr="001A5B6B">
        <w:rPr>
          <w:rFonts w:ascii="Arial" w:hAnsi="Arial" w:cs="Arial"/>
          <w:sz w:val="24"/>
          <w:szCs w:val="24"/>
        </w:rPr>
        <w:t xml:space="preserve">to 49 years in a clinical risk group, as set out in the Green </w:t>
      </w:r>
      <w:proofErr w:type="gramStart"/>
      <w:r w:rsidRPr="001A5B6B">
        <w:rPr>
          <w:rFonts w:ascii="Arial" w:hAnsi="Arial" w:cs="Arial"/>
          <w:sz w:val="24"/>
          <w:szCs w:val="24"/>
        </w:rPr>
        <w:t>Book</w:t>
      </w:r>
      <w:r w:rsidR="006721C2">
        <w:rPr>
          <w:rFonts w:ascii="Arial" w:hAnsi="Arial" w:cs="Arial"/>
          <w:sz w:val="24"/>
          <w:szCs w:val="24"/>
        </w:rPr>
        <w:t>;</w:t>
      </w:r>
      <w:proofErr w:type="gramEnd"/>
      <w:r w:rsidRPr="001A5B6B">
        <w:rPr>
          <w:rFonts w:ascii="Arial" w:hAnsi="Arial" w:cs="Arial"/>
          <w:sz w:val="24"/>
          <w:szCs w:val="24"/>
        </w:rPr>
        <w:t xml:space="preserve"> </w:t>
      </w:r>
    </w:p>
    <w:p w14:paraId="22829528" w14:textId="013C14DA" w:rsidR="00165788" w:rsidRDefault="00972629" w:rsidP="00165788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1A5B6B">
        <w:rPr>
          <w:rFonts w:ascii="Arial" w:hAnsi="Arial" w:cs="Arial"/>
          <w:sz w:val="24"/>
          <w:szCs w:val="24"/>
        </w:rPr>
        <w:lastRenderedPageBreak/>
        <w:t xml:space="preserve">Persons aged </w:t>
      </w:r>
      <w:r w:rsidR="00191C81">
        <w:rPr>
          <w:rFonts w:ascii="Arial" w:hAnsi="Arial" w:cs="Arial"/>
          <w:sz w:val="24"/>
          <w:szCs w:val="24"/>
        </w:rPr>
        <w:t>five</w:t>
      </w:r>
      <w:r w:rsidR="00191C81" w:rsidRPr="001A5B6B">
        <w:rPr>
          <w:rFonts w:ascii="Arial" w:hAnsi="Arial" w:cs="Arial"/>
          <w:sz w:val="24"/>
          <w:szCs w:val="24"/>
        </w:rPr>
        <w:t xml:space="preserve"> </w:t>
      </w:r>
      <w:r w:rsidRPr="001A5B6B">
        <w:rPr>
          <w:rFonts w:ascii="Arial" w:hAnsi="Arial" w:cs="Arial"/>
          <w:sz w:val="24"/>
          <w:szCs w:val="24"/>
        </w:rPr>
        <w:t xml:space="preserve">to 49 years who are household contacts of people with immunosuppression, as defined in the Green </w:t>
      </w:r>
      <w:proofErr w:type="gramStart"/>
      <w:r w:rsidRPr="001A5B6B">
        <w:rPr>
          <w:rFonts w:ascii="Arial" w:hAnsi="Arial" w:cs="Arial"/>
          <w:sz w:val="24"/>
          <w:szCs w:val="24"/>
        </w:rPr>
        <w:t>Book</w:t>
      </w:r>
      <w:r w:rsidR="006721C2">
        <w:rPr>
          <w:rFonts w:ascii="Arial" w:hAnsi="Arial" w:cs="Arial"/>
          <w:sz w:val="24"/>
          <w:szCs w:val="24"/>
        </w:rPr>
        <w:t>;</w:t>
      </w:r>
      <w:proofErr w:type="gramEnd"/>
    </w:p>
    <w:p w14:paraId="08FCA316" w14:textId="4C1D7E49" w:rsidR="00165788" w:rsidRPr="00610A9F" w:rsidRDefault="00165788" w:rsidP="00165788">
      <w:pPr>
        <w:pStyle w:val="ListParagraph"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610A9F">
        <w:rPr>
          <w:rFonts w:ascii="Arial" w:hAnsi="Arial" w:cs="Arial"/>
          <w:sz w:val="24"/>
          <w:szCs w:val="24"/>
        </w:rPr>
        <w:t>Persons aged 16-49 who are carers.  </w:t>
      </w:r>
    </w:p>
    <w:p w14:paraId="5F9F04A2" w14:textId="77777777" w:rsidR="00165788" w:rsidRDefault="00165788" w:rsidP="00165788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3AC097A6" w14:textId="77777777" w:rsidR="00DB09FD" w:rsidRPr="001A5B6B" w:rsidRDefault="00DB09FD" w:rsidP="00DB09FD">
      <w:pPr>
        <w:pStyle w:val="ListParagraph"/>
        <w:spacing w:line="259" w:lineRule="auto"/>
        <w:ind w:left="1080"/>
        <w:contextualSpacing/>
        <w:rPr>
          <w:rFonts w:ascii="Arial" w:hAnsi="Arial" w:cs="Arial"/>
          <w:sz w:val="24"/>
          <w:szCs w:val="24"/>
        </w:rPr>
      </w:pPr>
    </w:p>
    <w:p w14:paraId="1598FBAE" w14:textId="773BCDCC" w:rsidR="000C6272" w:rsidRPr="000C6272" w:rsidRDefault="000C6272" w:rsidP="000C6272">
      <w:p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0C6272">
        <w:rPr>
          <w:rFonts w:ascii="Arial" w:hAnsi="Arial" w:cs="Arial"/>
          <w:sz w:val="24"/>
          <w:szCs w:val="24"/>
        </w:rPr>
        <w:t xml:space="preserve">This final advice differs </w:t>
      </w:r>
      <w:r w:rsidR="00DB09FD">
        <w:rPr>
          <w:rFonts w:ascii="Arial" w:hAnsi="Arial" w:cs="Arial"/>
          <w:sz w:val="24"/>
          <w:szCs w:val="24"/>
        </w:rPr>
        <w:t xml:space="preserve">slightly </w:t>
      </w:r>
      <w:r w:rsidRPr="000C6272">
        <w:rPr>
          <w:rFonts w:ascii="Arial" w:hAnsi="Arial" w:cs="Arial"/>
          <w:sz w:val="24"/>
          <w:szCs w:val="24"/>
        </w:rPr>
        <w:t>from the interim advice</w:t>
      </w:r>
      <w:r>
        <w:rPr>
          <w:rFonts w:ascii="Arial" w:hAnsi="Arial" w:cs="Arial"/>
          <w:sz w:val="24"/>
          <w:szCs w:val="24"/>
        </w:rPr>
        <w:t xml:space="preserve"> issued in May,</w:t>
      </w:r>
      <w:r w:rsidRPr="000C6272">
        <w:rPr>
          <w:rFonts w:ascii="Arial" w:hAnsi="Arial" w:cs="Arial"/>
          <w:sz w:val="24"/>
          <w:szCs w:val="24"/>
        </w:rPr>
        <w:t xml:space="preserve"> </w:t>
      </w:r>
      <w:r w:rsidR="0070676B">
        <w:rPr>
          <w:rFonts w:ascii="Arial" w:hAnsi="Arial" w:cs="Arial"/>
          <w:sz w:val="24"/>
          <w:szCs w:val="24"/>
        </w:rPr>
        <w:t xml:space="preserve">and now includes </w:t>
      </w:r>
      <w:r w:rsidR="00191C81">
        <w:rPr>
          <w:rFonts w:ascii="Arial" w:hAnsi="Arial" w:cs="Arial"/>
          <w:sz w:val="24"/>
          <w:szCs w:val="24"/>
        </w:rPr>
        <w:t xml:space="preserve">people </w:t>
      </w:r>
      <w:r w:rsidR="0070676B">
        <w:rPr>
          <w:rFonts w:ascii="Arial" w:hAnsi="Arial" w:cs="Arial"/>
          <w:sz w:val="24"/>
          <w:szCs w:val="24"/>
        </w:rPr>
        <w:t xml:space="preserve">aged </w:t>
      </w:r>
      <w:r w:rsidR="00DB09FD">
        <w:rPr>
          <w:rFonts w:ascii="Arial" w:hAnsi="Arial" w:cs="Arial"/>
          <w:sz w:val="24"/>
          <w:szCs w:val="24"/>
        </w:rPr>
        <w:t>50</w:t>
      </w:r>
      <w:r w:rsidR="0070676B">
        <w:rPr>
          <w:rFonts w:ascii="Arial" w:hAnsi="Arial" w:cs="Arial"/>
          <w:sz w:val="24"/>
          <w:szCs w:val="24"/>
        </w:rPr>
        <w:t xml:space="preserve"> </w:t>
      </w:r>
      <w:r w:rsidR="00191C81">
        <w:rPr>
          <w:rFonts w:ascii="Arial" w:hAnsi="Arial" w:cs="Arial"/>
          <w:sz w:val="24"/>
          <w:szCs w:val="24"/>
        </w:rPr>
        <w:t>to</w:t>
      </w:r>
      <w:r w:rsidR="00191C81" w:rsidRPr="000C6272">
        <w:rPr>
          <w:rFonts w:ascii="Arial" w:hAnsi="Arial" w:cs="Arial"/>
          <w:sz w:val="24"/>
          <w:szCs w:val="24"/>
        </w:rPr>
        <w:t xml:space="preserve"> </w:t>
      </w:r>
      <w:r w:rsidR="00DB09FD">
        <w:rPr>
          <w:rFonts w:ascii="Arial" w:hAnsi="Arial" w:cs="Arial"/>
          <w:sz w:val="24"/>
          <w:szCs w:val="24"/>
        </w:rPr>
        <w:t>64</w:t>
      </w:r>
      <w:r w:rsidR="00191C81">
        <w:rPr>
          <w:rFonts w:ascii="Arial" w:hAnsi="Arial" w:cs="Arial"/>
          <w:sz w:val="24"/>
          <w:szCs w:val="24"/>
        </w:rPr>
        <w:t xml:space="preserve"> and</w:t>
      </w:r>
      <w:r w:rsidRPr="000C6272">
        <w:rPr>
          <w:rFonts w:ascii="Arial" w:hAnsi="Arial" w:cs="Arial"/>
          <w:sz w:val="24"/>
          <w:szCs w:val="24"/>
        </w:rPr>
        <w:t xml:space="preserve"> confirm</w:t>
      </w:r>
      <w:r w:rsidR="0070676B">
        <w:rPr>
          <w:rFonts w:ascii="Arial" w:hAnsi="Arial" w:cs="Arial"/>
          <w:sz w:val="24"/>
          <w:szCs w:val="24"/>
        </w:rPr>
        <w:t>s</w:t>
      </w:r>
      <w:r w:rsidRPr="000C6272">
        <w:rPr>
          <w:rFonts w:ascii="Arial" w:hAnsi="Arial" w:cs="Arial"/>
          <w:sz w:val="24"/>
          <w:szCs w:val="24"/>
        </w:rPr>
        <w:t xml:space="preserve"> the definition</w:t>
      </w:r>
      <w:r w:rsidR="004D7CEA">
        <w:rPr>
          <w:rFonts w:ascii="Arial" w:hAnsi="Arial" w:cs="Arial"/>
          <w:sz w:val="24"/>
          <w:szCs w:val="24"/>
        </w:rPr>
        <w:t>s</w:t>
      </w:r>
      <w:r w:rsidRPr="000C6272">
        <w:rPr>
          <w:rFonts w:ascii="Arial" w:hAnsi="Arial" w:cs="Arial"/>
          <w:sz w:val="24"/>
          <w:szCs w:val="24"/>
        </w:rPr>
        <w:t xml:space="preserve"> of those who are in clinical risk groups and add</w:t>
      </w:r>
      <w:r w:rsidR="0070676B">
        <w:rPr>
          <w:rFonts w:ascii="Arial" w:hAnsi="Arial" w:cs="Arial"/>
          <w:sz w:val="24"/>
          <w:szCs w:val="24"/>
        </w:rPr>
        <w:t>s</w:t>
      </w:r>
      <w:r w:rsidR="004D7CEA">
        <w:rPr>
          <w:rFonts w:ascii="Arial" w:hAnsi="Arial" w:cs="Arial"/>
          <w:sz w:val="24"/>
          <w:szCs w:val="24"/>
        </w:rPr>
        <w:t xml:space="preserve"> </w:t>
      </w:r>
      <w:r w:rsidRPr="000C6272">
        <w:rPr>
          <w:rFonts w:ascii="Arial" w:hAnsi="Arial" w:cs="Arial"/>
          <w:sz w:val="24"/>
          <w:szCs w:val="24"/>
        </w:rPr>
        <w:t>household contacts of people with immunosuppression and carers</w:t>
      </w:r>
      <w:r w:rsidR="004D7CEA">
        <w:rPr>
          <w:rFonts w:ascii="Arial" w:hAnsi="Arial" w:cs="Arial"/>
          <w:sz w:val="24"/>
          <w:szCs w:val="24"/>
        </w:rPr>
        <w:t>.</w:t>
      </w:r>
    </w:p>
    <w:p w14:paraId="30A95C9F" w14:textId="77777777" w:rsidR="000C6272" w:rsidRDefault="000C627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021E222A" w14:textId="4C53041E" w:rsidR="00972629" w:rsidRDefault="009207C8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ngside my UK counterparts, I have accepted this advice</w:t>
      </w:r>
      <w:r w:rsidR="00432F5B">
        <w:rPr>
          <w:rFonts w:ascii="Arial" w:hAnsi="Arial" w:cs="Arial"/>
          <w:sz w:val="24"/>
          <w:szCs w:val="24"/>
        </w:rPr>
        <w:t>,</w:t>
      </w:r>
      <w:r w:rsidR="000C6272">
        <w:rPr>
          <w:rFonts w:ascii="Arial" w:hAnsi="Arial" w:cs="Arial"/>
          <w:sz w:val="24"/>
          <w:szCs w:val="24"/>
        </w:rPr>
        <w:t xml:space="preserve"> and</w:t>
      </w:r>
      <w:r w:rsidR="00432F5B">
        <w:rPr>
          <w:rFonts w:ascii="Arial" w:hAnsi="Arial" w:cs="Arial"/>
          <w:sz w:val="24"/>
          <w:szCs w:val="24"/>
        </w:rPr>
        <w:t xml:space="preserve"> subject to supply,</w:t>
      </w:r>
      <w:r w:rsidR="000C6272">
        <w:rPr>
          <w:rFonts w:ascii="Arial" w:hAnsi="Arial" w:cs="Arial"/>
          <w:sz w:val="24"/>
          <w:szCs w:val="24"/>
        </w:rPr>
        <w:t xml:space="preserve"> NHS Wales stands ready to start operationalising this programme from 1 Septemb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AC4B04D" w14:textId="56AC3D08" w:rsidR="00BC7112" w:rsidRDefault="00BC711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28AE4B8D" w14:textId="27D1DA3A" w:rsidR="00BC7112" w:rsidRDefault="00BC7112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lso </w:t>
      </w:r>
      <w:r w:rsidRPr="00C35E4B">
        <w:rPr>
          <w:rFonts w:ascii="Arial" w:hAnsi="Arial" w:cs="Arial"/>
          <w:sz w:val="24"/>
          <w:szCs w:val="24"/>
        </w:rPr>
        <w:t xml:space="preserve">will shortly publish an integrated strategy for the Winter Respiratory Vaccination Programme </w:t>
      </w:r>
      <w:r w:rsidRPr="00C35E4B">
        <w:rPr>
          <w:rFonts w:ascii="Arial" w:hAnsi="Arial" w:cs="Arial"/>
          <w:color w:val="000000"/>
          <w:sz w:val="24"/>
          <w:szCs w:val="24"/>
        </w:rPr>
        <w:t xml:space="preserve">which will outline how we intend </w:t>
      </w:r>
      <w:r w:rsidRPr="00C35E4B">
        <w:rPr>
          <w:rFonts w:ascii="Arial" w:hAnsi="Arial" w:cs="Arial"/>
          <w:sz w:val="24"/>
          <w:szCs w:val="24"/>
        </w:rPr>
        <w:t>to help maximise uptake of both</w:t>
      </w:r>
      <w:r>
        <w:rPr>
          <w:rFonts w:ascii="Arial" w:hAnsi="Arial" w:cs="Arial"/>
          <w:sz w:val="24"/>
          <w:szCs w:val="24"/>
        </w:rPr>
        <w:t xml:space="preserve"> </w:t>
      </w:r>
      <w:r w:rsidR="00191C81">
        <w:rPr>
          <w:rFonts w:ascii="Arial" w:hAnsi="Arial" w:cs="Arial"/>
          <w:sz w:val="24"/>
          <w:szCs w:val="24"/>
        </w:rPr>
        <w:t>Covid</w:t>
      </w:r>
      <w:r>
        <w:rPr>
          <w:rFonts w:ascii="Arial" w:hAnsi="Arial" w:cs="Arial"/>
          <w:sz w:val="24"/>
          <w:szCs w:val="24"/>
        </w:rPr>
        <w:t>-19 and flu</w:t>
      </w:r>
      <w:r w:rsidRPr="00C35E4B">
        <w:rPr>
          <w:rFonts w:ascii="Arial" w:hAnsi="Arial" w:cs="Arial"/>
          <w:sz w:val="24"/>
          <w:szCs w:val="24"/>
        </w:rPr>
        <w:t xml:space="preserve"> vaccines to protect individuals, communities and the health and care system in Wales</w:t>
      </w:r>
      <w:r>
        <w:rPr>
          <w:rFonts w:ascii="Arial" w:hAnsi="Arial" w:cs="Arial"/>
          <w:sz w:val="24"/>
          <w:szCs w:val="24"/>
        </w:rPr>
        <w:t>.</w:t>
      </w:r>
    </w:p>
    <w:p w14:paraId="035EE61F" w14:textId="77777777" w:rsidR="00AC2CE3" w:rsidRDefault="00AC2CE3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31A4857C" w14:textId="0A428DBF" w:rsidR="00F650E0" w:rsidRDefault="007F2122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As ever, I am extremely grateful to the </w:t>
      </w:r>
      <w:proofErr w:type="gramStart"/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>NHS</w:t>
      </w:r>
      <w:proofErr w:type="gramEnd"/>
      <w:r w:rsidRPr="005C7F3B">
        <w:rPr>
          <w:rFonts w:ascii="Arial" w:hAnsi="Arial" w:cs="Arial"/>
          <w:color w:val="101010"/>
          <w:sz w:val="24"/>
          <w:szCs w:val="24"/>
          <w:lang w:eastAsia="en-GB"/>
        </w:rPr>
        <w:t xml:space="preserve"> and everyone involved in the vaccination programme for their continued ha</w:t>
      </w:r>
      <w:r w:rsidR="00A90375">
        <w:rPr>
          <w:rFonts w:ascii="Arial" w:hAnsi="Arial" w:cs="Arial"/>
          <w:color w:val="101010"/>
          <w:sz w:val="24"/>
          <w:szCs w:val="24"/>
          <w:lang w:eastAsia="en-GB"/>
        </w:rPr>
        <w:t xml:space="preserve">rd work. </w:t>
      </w:r>
    </w:p>
    <w:p w14:paraId="36449561" w14:textId="3D81DBA4" w:rsidR="00191C81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39D3FB85" w14:textId="7ACCF3B2" w:rsidR="00191C81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color w:val="101010"/>
          <w:sz w:val="24"/>
          <w:szCs w:val="24"/>
          <w:lang w:eastAsia="en-GB"/>
        </w:rPr>
        <w:t>We are currently experiencing a surge in coronavirus cases across Wales, caused by the BA.5 subtype of the omicron variant. This has, in turn, caused a rise in the number of people needing hospital treatment for Covid-19.</w:t>
      </w:r>
    </w:p>
    <w:p w14:paraId="23ADEB2D" w14:textId="6D305143" w:rsidR="00191C81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71AA5E37" w14:textId="43D50817" w:rsidR="00191C81" w:rsidRDefault="00D45042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We have extended the availability of free lateral flow tests to the end of July for people who have symptoms. </w:t>
      </w:r>
      <w:r w:rsidR="00191C81">
        <w:rPr>
          <w:rFonts w:ascii="Arial" w:hAnsi="Arial" w:cs="Arial"/>
          <w:color w:val="101010"/>
          <w:sz w:val="24"/>
          <w:szCs w:val="24"/>
          <w:lang w:eastAsia="en-GB"/>
        </w:rPr>
        <w:t>I would urge everyone to follow these simple steps to keep themselves and Wales safe:</w:t>
      </w:r>
    </w:p>
    <w:p w14:paraId="6E6D3A7E" w14:textId="04CA6EC2" w:rsidR="00191C81" w:rsidRPr="00B216C9" w:rsidRDefault="00191C81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216C9">
        <w:rPr>
          <w:rFonts w:ascii="Arial" w:hAnsi="Arial" w:cs="Arial"/>
          <w:sz w:val="24"/>
          <w:szCs w:val="24"/>
        </w:rPr>
        <w:t>Get vaccinated</w:t>
      </w:r>
    </w:p>
    <w:p w14:paraId="6F69DF71" w14:textId="61774669" w:rsidR="00191C81" w:rsidRPr="00B216C9" w:rsidRDefault="00191C81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216C9">
        <w:rPr>
          <w:rFonts w:ascii="Arial" w:hAnsi="Arial" w:cs="Arial"/>
          <w:sz w:val="24"/>
          <w:szCs w:val="24"/>
        </w:rPr>
        <w:t>Maintain good hand hygiene</w:t>
      </w:r>
    </w:p>
    <w:p w14:paraId="4BADF301" w14:textId="30E19D96" w:rsidR="00191C81" w:rsidRPr="00B216C9" w:rsidRDefault="00191C81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216C9">
        <w:rPr>
          <w:rFonts w:ascii="Arial" w:hAnsi="Arial" w:cs="Arial"/>
          <w:sz w:val="24"/>
          <w:szCs w:val="24"/>
        </w:rPr>
        <w:t>Stay at home and limit your contact with others if you are ill</w:t>
      </w:r>
    </w:p>
    <w:p w14:paraId="6B503811" w14:textId="2EEFB813" w:rsidR="00191C81" w:rsidRPr="00B216C9" w:rsidRDefault="00191C81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216C9">
        <w:rPr>
          <w:rFonts w:ascii="Arial" w:hAnsi="Arial" w:cs="Arial"/>
          <w:sz w:val="24"/>
          <w:szCs w:val="24"/>
        </w:rPr>
        <w:t>Wear a face covering in indoor crowded or enclosed places</w:t>
      </w:r>
    </w:p>
    <w:p w14:paraId="7F83C1AF" w14:textId="21D91204" w:rsidR="00191C81" w:rsidRPr="00B216C9" w:rsidRDefault="00191C81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216C9">
        <w:rPr>
          <w:rFonts w:ascii="Arial" w:hAnsi="Arial" w:cs="Arial"/>
          <w:sz w:val="24"/>
          <w:szCs w:val="24"/>
        </w:rPr>
        <w:t>Meet others outdoors wherever possible</w:t>
      </w:r>
    </w:p>
    <w:p w14:paraId="5C6D41CD" w14:textId="296B7D89" w:rsidR="00191C81" w:rsidRPr="00B216C9" w:rsidRDefault="00191C81" w:rsidP="00B216C9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216C9">
        <w:rPr>
          <w:rFonts w:ascii="Arial" w:hAnsi="Arial" w:cs="Arial"/>
          <w:sz w:val="24"/>
          <w:szCs w:val="24"/>
        </w:rPr>
        <w:t>When indoors, increase ventilation and let fresh air in</w:t>
      </w:r>
      <w:r w:rsidR="00D45042">
        <w:rPr>
          <w:rFonts w:ascii="Arial" w:hAnsi="Arial" w:cs="Arial"/>
          <w:sz w:val="24"/>
          <w:szCs w:val="24"/>
        </w:rPr>
        <w:t>.</w:t>
      </w:r>
    </w:p>
    <w:p w14:paraId="345F1BC9" w14:textId="4404E91D" w:rsidR="005C2DEA" w:rsidRDefault="005C2D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sectPr w:rsidR="005C2DEA" w:rsidSect="00976B24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B594" w14:textId="77777777" w:rsidR="00573FF6" w:rsidRDefault="00573FF6">
      <w:r>
        <w:separator/>
      </w:r>
    </w:p>
  </w:endnote>
  <w:endnote w:type="continuationSeparator" w:id="0">
    <w:p w14:paraId="16DC07F5" w14:textId="77777777" w:rsidR="00573FF6" w:rsidRDefault="0057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AF27" w14:textId="77777777" w:rsidR="00573FF6" w:rsidRDefault="00573FF6">
      <w:r>
        <w:separator/>
      </w:r>
    </w:p>
  </w:footnote>
  <w:footnote w:type="continuationSeparator" w:id="0">
    <w:p w14:paraId="0AB8379F" w14:textId="77777777" w:rsidR="00573FF6" w:rsidRDefault="0057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31129"/>
    <w:multiLevelType w:val="hybridMultilevel"/>
    <w:tmpl w:val="A220363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859003">
    <w:abstractNumId w:val="1"/>
  </w:num>
  <w:num w:numId="2" w16cid:durableId="649749809">
    <w:abstractNumId w:val="0"/>
  </w:num>
  <w:num w:numId="3" w16cid:durableId="1656493645">
    <w:abstractNumId w:val="3"/>
  </w:num>
  <w:num w:numId="4" w16cid:durableId="497503219">
    <w:abstractNumId w:val="2"/>
  </w:num>
  <w:num w:numId="5" w16cid:durableId="571811733">
    <w:abstractNumId w:val="4"/>
  </w:num>
  <w:num w:numId="6" w16cid:durableId="2265751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28D8"/>
    <w:rsid w:val="000E3B6C"/>
    <w:rsid w:val="000E7D9D"/>
    <w:rsid w:val="000F04C3"/>
    <w:rsid w:val="000F2DBA"/>
    <w:rsid w:val="000F442E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3857"/>
    <w:rsid w:val="00163AD7"/>
    <w:rsid w:val="00165113"/>
    <w:rsid w:val="00165788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1C81"/>
    <w:rsid w:val="001936FD"/>
    <w:rsid w:val="00194164"/>
    <w:rsid w:val="00195D7B"/>
    <w:rsid w:val="00197734"/>
    <w:rsid w:val="00197C34"/>
    <w:rsid w:val="00197C48"/>
    <w:rsid w:val="001A39E2"/>
    <w:rsid w:val="001A6AF1"/>
    <w:rsid w:val="001A6F88"/>
    <w:rsid w:val="001B027C"/>
    <w:rsid w:val="001B11FF"/>
    <w:rsid w:val="001B288D"/>
    <w:rsid w:val="001B3202"/>
    <w:rsid w:val="001B3551"/>
    <w:rsid w:val="001B4B72"/>
    <w:rsid w:val="001B4BBE"/>
    <w:rsid w:val="001B6E1C"/>
    <w:rsid w:val="001B780D"/>
    <w:rsid w:val="001C1F2D"/>
    <w:rsid w:val="001C4E66"/>
    <w:rsid w:val="001C532F"/>
    <w:rsid w:val="001D13C5"/>
    <w:rsid w:val="001D1BD4"/>
    <w:rsid w:val="001D1FD4"/>
    <w:rsid w:val="001D24FE"/>
    <w:rsid w:val="001D33A8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406F3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4893"/>
    <w:rsid w:val="00274F08"/>
    <w:rsid w:val="00274FF6"/>
    <w:rsid w:val="00276445"/>
    <w:rsid w:val="0028210B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31A"/>
    <w:rsid w:val="002E51E0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70C1"/>
    <w:rsid w:val="00370471"/>
    <w:rsid w:val="00372954"/>
    <w:rsid w:val="00373BE3"/>
    <w:rsid w:val="0037672E"/>
    <w:rsid w:val="0038502C"/>
    <w:rsid w:val="003850CD"/>
    <w:rsid w:val="00385599"/>
    <w:rsid w:val="00385B9C"/>
    <w:rsid w:val="00386122"/>
    <w:rsid w:val="0039660D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622A"/>
    <w:rsid w:val="003F796C"/>
    <w:rsid w:val="003F7CDE"/>
    <w:rsid w:val="00411624"/>
    <w:rsid w:val="0041243E"/>
    <w:rsid w:val="00412673"/>
    <w:rsid w:val="00416C3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2F5B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6045F"/>
    <w:rsid w:val="00461DD4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517D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3FF6"/>
    <w:rsid w:val="00574BB3"/>
    <w:rsid w:val="00576781"/>
    <w:rsid w:val="005823A1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B030B"/>
    <w:rsid w:val="005B229B"/>
    <w:rsid w:val="005B2D0F"/>
    <w:rsid w:val="005C1280"/>
    <w:rsid w:val="005C2DEA"/>
    <w:rsid w:val="005C333A"/>
    <w:rsid w:val="005C36BD"/>
    <w:rsid w:val="005C60BC"/>
    <w:rsid w:val="005C7F3B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6013A4"/>
    <w:rsid w:val="00601C70"/>
    <w:rsid w:val="00603548"/>
    <w:rsid w:val="006040AA"/>
    <w:rsid w:val="00605FE6"/>
    <w:rsid w:val="00607562"/>
    <w:rsid w:val="006109DA"/>
    <w:rsid w:val="00610A9F"/>
    <w:rsid w:val="00611991"/>
    <w:rsid w:val="00613697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E0F"/>
    <w:rsid w:val="006903D8"/>
    <w:rsid w:val="00690F48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3335"/>
    <w:rsid w:val="006D4489"/>
    <w:rsid w:val="006E0A2C"/>
    <w:rsid w:val="006E17C0"/>
    <w:rsid w:val="006E32ED"/>
    <w:rsid w:val="006E3BF8"/>
    <w:rsid w:val="006E5EAE"/>
    <w:rsid w:val="006F438A"/>
    <w:rsid w:val="007002DC"/>
    <w:rsid w:val="00702F05"/>
    <w:rsid w:val="0070379C"/>
    <w:rsid w:val="00703993"/>
    <w:rsid w:val="0070676B"/>
    <w:rsid w:val="0071179C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55952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3024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71692"/>
    <w:rsid w:val="00872232"/>
    <w:rsid w:val="00874AF0"/>
    <w:rsid w:val="00877BD2"/>
    <w:rsid w:val="008837F5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1E0B"/>
    <w:rsid w:val="008D7776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32B77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52CA"/>
    <w:rsid w:val="00967473"/>
    <w:rsid w:val="00972629"/>
    <w:rsid w:val="00973090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B605E"/>
    <w:rsid w:val="009B779F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354B"/>
    <w:rsid w:val="00A4508B"/>
    <w:rsid w:val="00A45AC8"/>
    <w:rsid w:val="00A505E4"/>
    <w:rsid w:val="00A54E11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127A"/>
    <w:rsid w:val="00AC2CE3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49B1"/>
    <w:rsid w:val="00B07ACB"/>
    <w:rsid w:val="00B100A7"/>
    <w:rsid w:val="00B15F71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40A4"/>
    <w:rsid w:val="00B46648"/>
    <w:rsid w:val="00B468BB"/>
    <w:rsid w:val="00B47D9A"/>
    <w:rsid w:val="00B525F6"/>
    <w:rsid w:val="00B52E74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A44BB"/>
    <w:rsid w:val="00BA63AF"/>
    <w:rsid w:val="00BA67E7"/>
    <w:rsid w:val="00BA6DD6"/>
    <w:rsid w:val="00BB1C3A"/>
    <w:rsid w:val="00BB5466"/>
    <w:rsid w:val="00BC270E"/>
    <w:rsid w:val="00BC5066"/>
    <w:rsid w:val="00BC7112"/>
    <w:rsid w:val="00BD0395"/>
    <w:rsid w:val="00BD08C3"/>
    <w:rsid w:val="00BD3D0A"/>
    <w:rsid w:val="00BD45FD"/>
    <w:rsid w:val="00BD5E76"/>
    <w:rsid w:val="00BD6923"/>
    <w:rsid w:val="00BD7FC0"/>
    <w:rsid w:val="00BE16E4"/>
    <w:rsid w:val="00BE3A02"/>
    <w:rsid w:val="00BE691D"/>
    <w:rsid w:val="00BF23C9"/>
    <w:rsid w:val="00BF2468"/>
    <w:rsid w:val="00BF2D69"/>
    <w:rsid w:val="00BF35EF"/>
    <w:rsid w:val="00BF3BED"/>
    <w:rsid w:val="00BF3CB9"/>
    <w:rsid w:val="00C006C6"/>
    <w:rsid w:val="00C021E0"/>
    <w:rsid w:val="00C03C01"/>
    <w:rsid w:val="00C03F76"/>
    <w:rsid w:val="00C12D01"/>
    <w:rsid w:val="00C220BA"/>
    <w:rsid w:val="00C2291E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83A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DCD"/>
    <w:rsid w:val="00C95AA5"/>
    <w:rsid w:val="00CA07E2"/>
    <w:rsid w:val="00CA6B01"/>
    <w:rsid w:val="00CB19E2"/>
    <w:rsid w:val="00CB5B91"/>
    <w:rsid w:val="00CB68B6"/>
    <w:rsid w:val="00CB733A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37A8"/>
    <w:rsid w:val="00D24AD4"/>
    <w:rsid w:val="00D27311"/>
    <w:rsid w:val="00D27F42"/>
    <w:rsid w:val="00D3696F"/>
    <w:rsid w:val="00D40F0E"/>
    <w:rsid w:val="00D41A71"/>
    <w:rsid w:val="00D42F81"/>
    <w:rsid w:val="00D443F9"/>
    <w:rsid w:val="00D45042"/>
    <w:rsid w:val="00D4543E"/>
    <w:rsid w:val="00D5093C"/>
    <w:rsid w:val="00D56331"/>
    <w:rsid w:val="00D615E7"/>
    <w:rsid w:val="00D6286C"/>
    <w:rsid w:val="00D62D12"/>
    <w:rsid w:val="00D67681"/>
    <w:rsid w:val="00D73EF3"/>
    <w:rsid w:val="00D74484"/>
    <w:rsid w:val="00D76087"/>
    <w:rsid w:val="00D805F3"/>
    <w:rsid w:val="00D80BC0"/>
    <w:rsid w:val="00D81F5A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09F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6AE9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E06638"/>
    <w:rsid w:val="00E07367"/>
    <w:rsid w:val="00E10F92"/>
    <w:rsid w:val="00E11EE8"/>
    <w:rsid w:val="00E13315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1731F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50E0"/>
    <w:rsid w:val="00F66A9A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CD3"/>
    <w:rsid w:val="00F95C74"/>
    <w:rsid w:val="00F95C8A"/>
    <w:rsid w:val="00F97613"/>
    <w:rsid w:val="00FA0873"/>
    <w:rsid w:val="00FA40C5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en.wikipedia.org%2Fwiki%2FVaccination_schedule&amp;data=05%7C01%7CChristopher.Jones%40gov.wales%7Cdc82d4d6c8c44f20d88108da63177ffc%7Ca2cc36c592804ae78887d06dab89216b%7C0%7C0%7C637931249816477220%7CUnknown%7CTWFpbGZsb3d8eyJWIjoiMC4wLjAwMDAiLCJQIjoiV2luMzIiLCJBTiI6Ik1haWwiLCJXVCI6Mn0%3D%7C3000%7C%7C%7C&amp;sdata=u6flzlmCy6bQBtAGRyIHqyo6WQlPDDGURjWHZC%2B0Dlc%3D&amp;reserved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1.safelinks.protection.outlook.com/?url=https%3A%2F%2Fen.wikipedia.org%2Fwiki%2FImmunisation&amp;data=05%7C01%7CChristopher.Jones%40gov.wales%7Cdc82d4d6c8c44f20d88108da63177ffc%7Ca2cc36c592804ae78887d06dab89216b%7C0%7C0%7C637931249816477220%7CUnknown%7CTWFpbGZsb3d8eyJWIjoiMC4wLjAwMDAiLCJQIjoiV2luMzIiLCJBTiI6Ik1haWwiLCJXVCI6Mn0%3D%7C3000%7C%7C%7C&amp;sdata=KSpiV5mYCzoB6PuMa6U5uvA6agex%2F9H38etE4to7M3o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en.wikipedia.org%2Fwiki%2FNational_Immunization_Technical_Advisory_Group&amp;data=05%7C01%7CChristopher.Jones%40gov.wales%7Cdc82d4d6c8c44f20d88108da63177ffc%7Ca2cc36c592804ae78887d06dab89216b%7C0%7C0%7C637931249816477220%7CUnknown%7CTWFpbGZsb3d8eyJWIjoiMC4wLjAwMDAiLCJQIjoiV2luMzIiLCJBTiI6Ik1haWwiLCJXVCI6Mn0%3D%7C3000%7C%7C%7C&amp;sdata=%2FA7I7VS6fSDP%2BK%2FgUYOvRAIZForu5mpEFdnDAZ616Fw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en.wikipedia.org%2Fwiki%2FVaccine&amp;data=05%7C01%7CChristopher.Jones%40gov.wales%7Cdc82d4d6c8c44f20d88108da63177ffc%7Ca2cc36c592804ae78887d06dab89216b%7C0%7C0%7C637931249816477220%7CUnknown%7CTWFpbGZsb3d8eyJWIjoiMC4wLjAwMDAiLCJQIjoiV2luMzIiLCJBTiI6Ik1haWwiLCJXVCI6Mn0%3D%7C3000%7C%7C%7C&amp;sdata=bm2HAtiN25lxFQ4C2dkaIMYlKzmwHCoFR%2BBOtb1Naq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41427667</value>
    </field>
    <field name="Objective-Title">
      <value order="0">2022-07-15 - Written statement on Vaccination deployment - JCVI Final Statement on Autumn 2022 Programme - English</value>
    </field>
    <field name="Objective-Description">
      <value order="0"/>
    </field>
    <field name="Objective-CreationStamp">
      <value order="0">2022-02-18T12:30:27Z</value>
    </field>
    <field name="Objective-IsApproved">
      <value order="0">false</value>
    </field>
    <field name="Objective-IsPublished">
      <value order="0">true</value>
    </field>
    <field name="Objective-DatePublished">
      <value order="0">2022-07-15T08:15:55Z</value>
    </field>
    <field name="Objective-ModificationStamp">
      <value order="0">2022-07-15T08:15:55Z</value>
    </field>
    <field name="Objective-Owner">
      <value order="0">Chaundy, Hannah (HSS - Population Health - Major Health Conditions)</value>
    </field>
    <field name="Objective-Path">
      <value order="0"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</value>
    </field>
    <field name="Objective-Parent">
      <value order="0">COVID-19 Vaccination Programme - Written &amp; Oral Statements</value>
    </field>
    <field name="Objective-State">
      <value order="0">Published</value>
    </field>
    <field name="Objective-VersionId">
      <value order="0">vA7939777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4306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4732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15T15:08:00Z</dcterms:created>
  <dcterms:modified xsi:type="dcterms:W3CDTF">2022-07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427667</vt:lpwstr>
  </property>
  <property fmtid="{D5CDD505-2E9C-101B-9397-08002B2CF9AE}" pid="4" name="Objective-Title">
    <vt:lpwstr>2022-07-15 - Written statement on Vaccination deployment - JCVI Final Statement on Autumn 2022 Programme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2-07-13T13:15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5T08:15:55Z</vt:filetime>
  </property>
  <property fmtid="{D5CDD505-2E9C-101B-9397-08002B2CF9AE}" pid="10" name="Objective-ModificationStamp">
    <vt:filetime>2022-07-15T08:15:55Z</vt:filetime>
  </property>
  <property fmtid="{D5CDD505-2E9C-101B-9397-08002B2CF9AE}" pid="11" name="Objective-Owner">
    <vt:lpwstr>Chaundy, Hannah (HSS - Population Health - Major Health Conditions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:</vt:lpwstr>
  </property>
  <property fmtid="{D5CDD505-2E9C-101B-9397-08002B2CF9AE}" pid="13" name="Objective-Parent">
    <vt:lpwstr>COVID-19 Vaccination Programme - Written &amp; Or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43066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397773</vt:lpwstr>
  </property>
  <property fmtid="{D5CDD505-2E9C-101B-9397-08002B2CF9AE}" pid="28" name="Objective-Language">
    <vt:lpwstr/>
  </property>
  <property fmtid="{D5CDD505-2E9C-101B-9397-08002B2CF9AE}" pid="29" name="Objective-Date Acquired">
    <vt:filetime>2022-02-17T23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